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AE" w:rsidRDefault="00CD34F8" w:rsidP="003709A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フレキシブル実習</w:t>
      </w:r>
      <w:r w:rsidR="00A816E7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F6C24">
        <w:rPr>
          <w:rFonts w:ascii="ＭＳ Ｐゴシック" w:eastAsia="ＭＳ Ｐゴシック" w:hAnsi="ＭＳ Ｐゴシック" w:hint="eastAsia"/>
          <w:sz w:val="32"/>
          <w:szCs w:val="32"/>
        </w:rPr>
        <w:t>医療機関側の評価</w:t>
      </w:r>
    </w:p>
    <w:p w:rsidR="00CD34F8" w:rsidRPr="0093038E" w:rsidRDefault="00CD34F8" w:rsidP="003709A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学生名：　　　　　　　　　　　　　　　　】</w:t>
      </w:r>
    </w:p>
    <w:p w:rsidR="00F65260" w:rsidRDefault="00F7583C" w:rsidP="00F6526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0500</wp:posOffset>
                </wp:positionV>
                <wp:extent cx="6248400" cy="21240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124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25352" id="角丸四角形 1" o:spid="_x0000_s1026" style="position:absolute;left:0;text-align:left;margin-left:6pt;margin-top:15pt;width:492pt;height:167.2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" filled="f" strokecolor="black [3213]" strokeweight="2pt"/>
            </w:pict>
          </mc:Fallback>
        </mc:AlternateContent>
      </w:r>
    </w:p>
    <w:p w:rsidR="00F65260" w:rsidRDefault="00F65260" w:rsidP="00F65260"/>
    <w:p w:rsidR="00F65260" w:rsidRPr="00F7583C" w:rsidRDefault="00F7583C" w:rsidP="00F7583C">
      <w:pPr>
        <w:rPr>
          <w:noProof/>
          <w:u w:val="single"/>
        </w:rPr>
      </w:pPr>
      <w:r>
        <w:rPr>
          <w:rFonts w:hint="eastAsia"/>
        </w:rPr>
        <w:t xml:space="preserve">　　</w:t>
      </w:r>
      <w:r w:rsidR="003709A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学生</w:t>
      </w:r>
      <w:r w:rsidR="00F65260" w:rsidRPr="003709A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指導医</w:t>
      </w:r>
      <w:r w:rsidR="003709A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</w:t>
      </w:r>
    </w:p>
    <w:p w:rsidR="003709AE" w:rsidRDefault="003709AE" w:rsidP="00F65260"/>
    <w:p w:rsidR="00F65260" w:rsidRDefault="00F65260" w:rsidP="00F65260">
      <w:pPr>
        <w:rPr>
          <w:noProof/>
          <w:u w:val="single"/>
        </w:rPr>
      </w:pPr>
    </w:p>
    <w:p w:rsidR="00F7583C" w:rsidRDefault="00F7583C" w:rsidP="00F65260">
      <w:pPr>
        <w:rPr>
          <w:noProof/>
          <w:u w:val="single"/>
        </w:rPr>
      </w:pPr>
    </w:p>
    <w:p w:rsidR="00F7583C" w:rsidRDefault="00F7583C" w:rsidP="00F65260">
      <w:pPr>
        <w:rPr>
          <w:noProof/>
          <w:u w:val="single"/>
        </w:rPr>
      </w:pPr>
    </w:p>
    <w:p w:rsidR="00F7583C" w:rsidRDefault="00F7583C" w:rsidP="00F65260">
      <w:pPr>
        <w:rPr>
          <w:noProof/>
          <w:u w:val="single"/>
        </w:rPr>
      </w:pPr>
    </w:p>
    <w:p w:rsidR="00F7583C" w:rsidRDefault="00F7583C" w:rsidP="00F65260">
      <w:pPr>
        <w:rPr>
          <w:noProof/>
          <w:u w:val="single"/>
        </w:rPr>
      </w:pPr>
    </w:p>
    <w:p w:rsidR="00F7583C" w:rsidRDefault="00F7583C" w:rsidP="00F65260">
      <w:pPr>
        <w:rPr>
          <w:noProof/>
          <w:u w:val="single"/>
        </w:rPr>
      </w:pPr>
    </w:p>
    <w:p w:rsidR="00F7583C" w:rsidRDefault="00F7583C" w:rsidP="00F65260">
      <w:pPr>
        <w:rPr>
          <w:noProof/>
          <w:u w:val="single"/>
        </w:rPr>
      </w:pPr>
    </w:p>
    <w:p w:rsidR="00F7583C" w:rsidRDefault="00F7583C" w:rsidP="00F65260"/>
    <w:p w:rsidR="00F7583C" w:rsidRDefault="00F7583C" w:rsidP="00F7583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86A64DC" wp14:editId="54AC27C8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6248400" cy="21240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124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E77C1" id="角丸四角形 4" o:spid="_x0000_s1026" style="position:absolute;left:0;text-align:left;margin-left:5.25pt;margin-top:.75pt;width:492pt;height:167.2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" filled="f" strokecolor="windowText" strokeweight="2pt"/>
            </w:pict>
          </mc:Fallback>
        </mc:AlternateContent>
      </w:r>
      <w:r>
        <w:rPr>
          <w:rFonts w:hint="eastAsia"/>
        </w:rPr>
        <w:t xml:space="preserve">　　</w:t>
      </w:r>
    </w:p>
    <w:p w:rsidR="00F65260" w:rsidRPr="00F7583C" w:rsidRDefault="00F65260" w:rsidP="00F7583C">
      <w:pPr>
        <w:ind w:firstLineChars="200" w:firstLine="480"/>
      </w:pPr>
      <w:r w:rsidRPr="003709A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学生担当事務</w:t>
      </w:r>
      <w:r w:rsidR="003709A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、担当看護師等　　　　　　　　　　　　　　　　　</w:t>
      </w:r>
    </w:p>
    <w:p w:rsidR="003709AE" w:rsidRDefault="003709AE" w:rsidP="00F65260">
      <w:pPr>
        <w:rPr>
          <w:rFonts w:ascii="ＭＳ Ｐゴシック" w:eastAsia="ＭＳ Ｐゴシック" w:hAnsi="ＭＳ Ｐゴシック"/>
        </w:rPr>
      </w:pPr>
    </w:p>
    <w:p w:rsidR="00F7583C" w:rsidRDefault="00F7583C" w:rsidP="00F65260">
      <w:pPr>
        <w:rPr>
          <w:rFonts w:ascii="ＭＳ Ｐゴシック" w:eastAsia="ＭＳ Ｐゴシック" w:hAnsi="ＭＳ Ｐゴシック"/>
        </w:rPr>
      </w:pPr>
    </w:p>
    <w:p w:rsidR="00F7583C" w:rsidRDefault="00F7583C" w:rsidP="00F65260">
      <w:pPr>
        <w:rPr>
          <w:rFonts w:ascii="ＭＳ Ｐゴシック" w:eastAsia="ＭＳ Ｐゴシック" w:hAnsi="ＭＳ Ｐゴシック"/>
        </w:rPr>
      </w:pPr>
    </w:p>
    <w:p w:rsidR="00F7583C" w:rsidRDefault="00F7583C" w:rsidP="00F7583C">
      <w:pPr>
        <w:rPr>
          <w:rFonts w:ascii="ＭＳ Ｐゴシック" w:eastAsia="ＭＳ Ｐゴシック" w:hAnsi="ＭＳ Ｐゴシック"/>
        </w:rPr>
      </w:pPr>
    </w:p>
    <w:p w:rsidR="00F7583C" w:rsidRDefault="00F7583C" w:rsidP="00F7583C">
      <w:pPr>
        <w:rPr>
          <w:rFonts w:ascii="ＭＳ Ｐゴシック" w:eastAsia="ＭＳ Ｐゴシック" w:hAnsi="ＭＳ Ｐゴシック"/>
        </w:rPr>
      </w:pPr>
    </w:p>
    <w:p w:rsidR="00F7583C" w:rsidRDefault="00F7583C" w:rsidP="00F7583C">
      <w:pPr>
        <w:rPr>
          <w:rFonts w:ascii="ＭＳ Ｐゴシック" w:eastAsia="ＭＳ Ｐゴシック" w:hAnsi="ＭＳ Ｐゴシック"/>
        </w:rPr>
      </w:pPr>
    </w:p>
    <w:p w:rsidR="00F7583C" w:rsidRDefault="00F7583C" w:rsidP="00F7583C">
      <w:pPr>
        <w:rPr>
          <w:rFonts w:ascii="ＭＳ Ｐゴシック" w:eastAsia="ＭＳ Ｐゴシック" w:hAnsi="ＭＳ Ｐゴシック"/>
        </w:rPr>
      </w:pPr>
    </w:p>
    <w:p w:rsidR="00F7583C" w:rsidRDefault="00F7583C" w:rsidP="00F7583C">
      <w:pPr>
        <w:rPr>
          <w:rFonts w:ascii="ＭＳ Ｐゴシック" w:eastAsia="ＭＳ Ｐゴシック" w:hAnsi="ＭＳ Ｐゴシック"/>
        </w:rPr>
      </w:pPr>
    </w:p>
    <w:p w:rsidR="00F7583C" w:rsidRDefault="00F7583C" w:rsidP="00F7583C">
      <w:pPr>
        <w:rPr>
          <w:rFonts w:ascii="ＭＳ Ｐゴシック" w:eastAsia="ＭＳ Ｐゴシック" w:hAnsi="ＭＳ Ｐゴシック"/>
        </w:rPr>
      </w:pPr>
    </w:p>
    <w:p w:rsidR="00F7583C" w:rsidRDefault="00F7583C" w:rsidP="00F7583C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B1C8A0A" wp14:editId="60E86105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6248400" cy="21240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124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00CDC" id="角丸四角形 5" o:spid="_x0000_s1026" style="position:absolute;left:0;text-align:left;margin-left:7.5pt;margin-top:3.75pt;width:492pt;height:167.2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" filled="f" strokecolor="windowText" strokeweight="2pt"/>
            </w:pict>
          </mc:Fallback>
        </mc:AlternateContent>
      </w:r>
    </w:p>
    <w:p w:rsidR="0093038E" w:rsidRPr="00F7583C" w:rsidRDefault="00CB1AD5" w:rsidP="00F7583C">
      <w:pPr>
        <w:ind w:firstLineChars="200" w:firstLine="480"/>
        <w:rPr>
          <w:sz w:val="24"/>
          <w:szCs w:val="24"/>
        </w:rPr>
      </w:pPr>
      <w:r w:rsidRPr="00F7583C">
        <w:rPr>
          <w:rFonts w:ascii="ＭＳ Ｐゴシック" w:eastAsia="ＭＳ Ｐゴシック" w:hAnsi="ＭＳ Ｐゴシック" w:hint="eastAsia"/>
          <w:sz w:val="24"/>
          <w:szCs w:val="24"/>
        </w:rPr>
        <w:t>その他実習に際し</w:t>
      </w:r>
      <w:r w:rsidR="00FA47D7" w:rsidRPr="00F7583C">
        <w:rPr>
          <w:rFonts w:ascii="ＭＳ Ｐゴシック" w:eastAsia="ＭＳ Ｐゴシック" w:hAnsi="ＭＳ Ｐゴシック" w:hint="eastAsia"/>
          <w:sz w:val="24"/>
          <w:szCs w:val="24"/>
        </w:rPr>
        <w:t>忌憚</w:t>
      </w:r>
      <w:r w:rsidR="005D68E2" w:rsidRPr="00F7583C">
        <w:rPr>
          <w:rFonts w:ascii="ＭＳ Ｐゴシック" w:eastAsia="ＭＳ Ｐゴシック" w:hAnsi="ＭＳ Ｐゴシック" w:hint="eastAsia"/>
          <w:sz w:val="24"/>
          <w:szCs w:val="24"/>
        </w:rPr>
        <w:t>ない</w:t>
      </w:r>
      <w:r w:rsidR="00FA47D7" w:rsidRPr="00F7583C">
        <w:rPr>
          <w:rFonts w:ascii="ＭＳ Ｐゴシック" w:eastAsia="ＭＳ Ｐゴシック" w:hAnsi="ＭＳ Ｐゴシック" w:hint="eastAsia"/>
          <w:sz w:val="24"/>
          <w:szCs w:val="24"/>
        </w:rPr>
        <w:t>ご意見をお書きください</w:t>
      </w: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F65260" w:rsidRDefault="00F01487" w:rsidP="00F01487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この用紙は同封の封筒にてご返送下さい</w:t>
      </w:r>
      <w:r w:rsidR="0093038E" w:rsidRPr="00F758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F01487" w:rsidRDefault="00F01487" w:rsidP="0093038E">
      <w:pPr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鏡文は不要ですので当用紙のみお送り下さい。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  <w:bookmarkStart w:id="0" w:name="_GoBack"/>
      <w:bookmarkEnd w:id="0"/>
    </w:p>
    <w:p w:rsidR="00F7583C" w:rsidRPr="00F7583C" w:rsidRDefault="00F7583C" w:rsidP="0093038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sectPr w:rsidR="00F7583C" w:rsidRPr="00F7583C" w:rsidSect="0077069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63" w:rsidRDefault="00DA5B63" w:rsidP="00D83A2F">
      <w:r>
        <w:separator/>
      </w:r>
    </w:p>
  </w:endnote>
  <w:endnote w:type="continuationSeparator" w:id="0">
    <w:p w:rsidR="00DA5B63" w:rsidRDefault="00DA5B63" w:rsidP="00D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63" w:rsidRDefault="00DA5B63" w:rsidP="00D83A2F">
      <w:r>
        <w:separator/>
      </w:r>
    </w:p>
  </w:footnote>
  <w:footnote w:type="continuationSeparator" w:id="0">
    <w:p w:rsidR="00DA5B63" w:rsidRDefault="00DA5B63" w:rsidP="00D83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07"/>
    <w:rsid w:val="000156DC"/>
    <w:rsid w:val="0002099A"/>
    <w:rsid w:val="00022563"/>
    <w:rsid w:val="00052260"/>
    <w:rsid w:val="00054B6F"/>
    <w:rsid w:val="000609EB"/>
    <w:rsid w:val="00062781"/>
    <w:rsid w:val="0007413B"/>
    <w:rsid w:val="00080222"/>
    <w:rsid w:val="0008570C"/>
    <w:rsid w:val="000945AB"/>
    <w:rsid w:val="000A010B"/>
    <w:rsid w:val="000A75E6"/>
    <w:rsid w:val="000B18CC"/>
    <w:rsid w:val="000F2544"/>
    <w:rsid w:val="000F291D"/>
    <w:rsid w:val="0010102A"/>
    <w:rsid w:val="0010226B"/>
    <w:rsid w:val="00106B63"/>
    <w:rsid w:val="00107FA0"/>
    <w:rsid w:val="00114E3A"/>
    <w:rsid w:val="00117139"/>
    <w:rsid w:val="00117784"/>
    <w:rsid w:val="0012797E"/>
    <w:rsid w:val="00136169"/>
    <w:rsid w:val="0013770A"/>
    <w:rsid w:val="00150D3A"/>
    <w:rsid w:val="00154998"/>
    <w:rsid w:val="00156465"/>
    <w:rsid w:val="001614AE"/>
    <w:rsid w:val="00161DF4"/>
    <w:rsid w:val="00165624"/>
    <w:rsid w:val="00170B72"/>
    <w:rsid w:val="00170D45"/>
    <w:rsid w:val="00183341"/>
    <w:rsid w:val="00191B44"/>
    <w:rsid w:val="00193174"/>
    <w:rsid w:val="00195599"/>
    <w:rsid w:val="00195D65"/>
    <w:rsid w:val="00196453"/>
    <w:rsid w:val="001D22B7"/>
    <w:rsid w:val="001D41C7"/>
    <w:rsid w:val="001F001E"/>
    <w:rsid w:val="001F226A"/>
    <w:rsid w:val="001F374C"/>
    <w:rsid w:val="001F6AF2"/>
    <w:rsid w:val="002100F6"/>
    <w:rsid w:val="00211680"/>
    <w:rsid w:val="00216CD5"/>
    <w:rsid w:val="00222273"/>
    <w:rsid w:val="00227CB4"/>
    <w:rsid w:val="00232A62"/>
    <w:rsid w:val="002338C1"/>
    <w:rsid w:val="002375BF"/>
    <w:rsid w:val="00241CDF"/>
    <w:rsid w:val="002562A6"/>
    <w:rsid w:val="0026487B"/>
    <w:rsid w:val="0026606F"/>
    <w:rsid w:val="002661E3"/>
    <w:rsid w:val="002726C4"/>
    <w:rsid w:val="002741E1"/>
    <w:rsid w:val="00290BB5"/>
    <w:rsid w:val="00291E1A"/>
    <w:rsid w:val="00292C12"/>
    <w:rsid w:val="002A6477"/>
    <w:rsid w:val="002B5411"/>
    <w:rsid w:val="002D0C86"/>
    <w:rsid w:val="002D37A2"/>
    <w:rsid w:val="002D3CD4"/>
    <w:rsid w:val="002E1B9F"/>
    <w:rsid w:val="002F4D36"/>
    <w:rsid w:val="002F6B1D"/>
    <w:rsid w:val="003061F6"/>
    <w:rsid w:val="0032055F"/>
    <w:rsid w:val="003241BB"/>
    <w:rsid w:val="00336B18"/>
    <w:rsid w:val="00346BE3"/>
    <w:rsid w:val="00346F65"/>
    <w:rsid w:val="00347C02"/>
    <w:rsid w:val="00350E77"/>
    <w:rsid w:val="00351704"/>
    <w:rsid w:val="003559A2"/>
    <w:rsid w:val="0035652C"/>
    <w:rsid w:val="00361AF1"/>
    <w:rsid w:val="00362718"/>
    <w:rsid w:val="003709AE"/>
    <w:rsid w:val="00374DB9"/>
    <w:rsid w:val="00375A75"/>
    <w:rsid w:val="00385829"/>
    <w:rsid w:val="003940B7"/>
    <w:rsid w:val="00396443"/>
    <w:rsid w:val="003A3C53"/>
    <w:rsid w:val="003B4B52"/>
    <w:rsid w:val="003D3C42"/>
    <w:rsid w:val="003D468A"/>
    <w:rsid w:val="003E1122"/>
    <w:rsid w:val="003F7F09"/>
    <w:rsid w:val="00406628"/>
    <w:rsid w:val="0042427F"/>
    <w:rsid w:val="00441625"/>
    <w:rsid w:val="00443536"/>
    <w:rsid w:val="004515D1"/>
    <w:rsid w:val="00452743"/>
    <w:rsid w:val="00456901"/>
    <w:rsid w:val="00462B65"/>
    <w:rsid w:val="00467566"/>
    <w:rsid w:val="00474798"/>
    <w:rsid w:val="00480A96"/>
    <w:rsid w:val="00486FB5"/>
    <w:rsid w:val="0049373B"/>
    <w:rsid w:val="004A04C4"/>
    <w:rsid w:val="004A18D7"/>
    <w:rsid w:val="004A7EEF"/>
    <w:rsid w:val="004B5E61"/>
    <w:rsid w:val="004F37F9"/>
    <w:rsid w:val="00500851"/>
    <w:rsid w:val="00507BDF"/>
    <w:rsid w:val="00510573"/>
    <w:rsid w:val="00516551"/>
    <w:rsid w:val="005269B3"/>
    <w:rsid w:val="005431A9"/>
    <w:rsid w:val="0054351F"/>
    <w:rsid w:val="00543C48"/>
    <w:rsid w:val="00567FC9"/>
    <w:rsid w:val="00582C75"/>
    <w:rsid w:val="00592971"/>
    <w:rsid w:val="00596078"/>
    <w:rsid w:val="00597DC6"/>
    <w:rsid w:val="005A08BB"/>
    <w:rsid w:val="005A19FA"/>
    <w:rsid w:val="005A778A"/>
    <w:rsid w:val="005B466C"/>
    <w:rsid w:val="005C2AAD"/>
    <w:rsid w:val="005C4BE6"/>
    <w:rsid w:val="005D3B0E"/>
    <w:rsid w:val="005D483A"/>
    <w:rsid w:val="005D68E2"/>
    <w:rsid w:val="005D6DBB"/>
    <w:rsid w:val="005D74BF"/>
    <w:rsid w:val="005E684C"/>
    <w:rsid w:val="005F06FD"/>
    <w:rsid w:val="005F60C0"/>
    <w:rsid w:val="005F7C3A"/>
    <w:rsid w:val="006018CE"/>
    <w:rsid w:val="00621957"/>
    <w:rsid w:val="0064589D"/>
    <w:rsid w:val="0064674B"/>
    <w:rsid w:val="00651AC0"/>
    <w:rsid w:val="0065243B"/>
    <w:rsid w:val="00664C02"/>
    <w:rsid w:val="00677D69"/>
    <w:rsid w:val="00690C42"/>
    <w:rsid w:val="00691E58"/>
    <w:rsid w:val="0069789F"/>
    <w:rsid w:val="006A03BD"/>
    <w:rsid w:val="006A40A8"/>
    <w:rsid w:val="006A5A18"/>
    <w:rsid w:val="006B33F9"/>
    <w:rsid w:val="006B38CD"/>
    <w:rsid w:val="006C4CB6"/>
    <w:rsid w:val="006D2849"/>
    <w:rsid w:val="006D385E"/>
    <w:rsid w:val="006D578A"/>
    <w:rsid w:val="006D5F58"/>
    <w:rsid w:val="006E26C3"/>
    <w:rsid w:val="006F0AE2"/>
    <w:rsid w:val="006F4AE6"/>
    <w:rsid w:val="00700751"/>
    <w:rsid w:val="007016F2"/>
    <w:rsid w:val="00701B91"/>
    <w:rsid w:val="007036EF"/>
    <w:rsid w:val="00711F98"/>
    <w:rsid w:val="007303BB"/>
    <w:rsid w:val="007318C4"/>
    <w:rsid w:val="00734DFC"/>
    <w:rsid w:val="00745DAA"/>
    <w:rsid w:val="00750C2F"/>
    <w:rsid w:val="007533D2"/>
    <w:rsid w:val="007561B5"/>
    <w:rsid w:val="0076004D"/>
    <w:rsid w:val="00763E66"/>
    <w:rsid w:val="0077069C"/>
    <w:rsid w:val="00775380"/>
    <w:rsid w:val="0077584D"/>
    <w:rsid w:val="007820BC"/>
    <w:rsid w:val="00785CAD"/>
    <w:rsid w:val="007869B8"/>
    <w:rsid w:val="00790684"/>
    <w:rsid w:val="00793CE3"/>
    <w:rsid w:val="007B0128"/>
    <w:rsid w:val="007B0484"/>
    <w:rsid w:val="007B1022"/>
    <w:rsid w:val="007B15E9"/>
    <w:rsid w:val="007B3492"/>
    <w:rsid w:val="007C29C9"/>
    <w:rsid w:val="007C47DA"/>
    <w:rsid w:val="007D33AE"/>
    <w:rsid w:val="007D5812"/>
    <w:rsid w:val="007E61E3"/>
    <w:rsid w:val="007E6246"/>
    <w:rsid w:val="00802676"/>
    <w:rsid w:val="00833458"/>
    <w:rsid w:val="0084195A"/>
    <w:rsid w:val="00843B8A"/>
    <w:rsid w:val="008446AC"/>
    <w:rsid w:val="0084482B"/>
    <w:rsid w:val="00847CB4"/>
    <w:rsid w:val="008640D3"/>
    <w:rsid w:val="00864B82"/>
    <w:rsid w:val="00875145"/>
    <w:rsid w:val="0087721F"/>
    <w:rsid w:val="0088090E"/>
    <w:rsid w:val="00883CBF"/>
    <w:rsid w:val="0088593E"/>
    <w:rsid w:val="00890D44"/>
    <w:rsid w:val="008919ED"/>
    <w:rsid w:val="008922CA"/>
    <w:rsid w:val="008A696C"/>
    <w:rsid w:val="008E2AB5"/>
    <w:rsid w:val="008F623E"/>
    <w:rsid w:val="00901AEC"/>
    <w:rsid w:val="00910A5B"/>
    <w:rsid w:val="00916DEB"/>
    <w:rsid w:val="0092129C"/>
    <w:rsid w:val="0093038E"/>
    <w:rsid w:val="0093248D"/>
    <w:rsid w:val="009377AD"/>
    <w:rsid w:val="00945EB5"/>
    <w:rsid w:val="009502FA"/>
    <w:rsid w:val="0095081F"/>
    <w:rsid w:val="00951AF6"/>
    <w:rsid w:val="0095627C"/>
    <w:rsid w:val="00960C09"/>
    <w:rsid w:val="00966149"/>
    <w:rsid w:val="00967861"/>
    <w:rsid w:val="009716D0"/>
    <w:rsid w:val="00971EBE"/>
    <w:rsid w:val="00971FD7"/>
    <w:rsid w:val="009728DB"/>
    <w:rsid w:val="00976FA8"/>
    <w:rsid w:val="0098159F"/>
    <w:rsid w:val="00983646"/>
    <w:rsid w:val="009917DC"/>
    <w:rsid w:val="00991E93"/>
    <w:rsid w:val="0099209F"/>
    <w:rsid w:val="009977A3"/>
    <w:rsid w:val="009B297A"/>
    <w:rsid w:val="009D389B"/>
    <w:rsid w:val="009E4896"/>
    <w:rsid w:val="009F3317"/>
    <w:rsid w:val="009F7197"/>
    <w:rsid w:val="00A02A45"/>
    <w:rsid w:val="00A1627C"/>
    <w:rsid w:val="00A21F03"/>
    <w:rsid w:val="00A27C4A"/>
    <w:rsid w:val="00A312EC"/>
    <w:rsid w:val="00A34FF6"/>
    <w:rsid w:val="00A4035D"/>
    <w:rsid w:val="00A42186"/>
    <w:rsid w:val="00A5287F"/>
    <w:rsid w:val="00A52C37"/>
    <w:rsid w:val="00A73701"/>
    <w:rsid w:val="00A816E7"/>
    <w:rsid w:val="00A91F9A"/>
    <w:rsid w:val="00A95F77"/>
    <w:rsid w:val="00AA4FC6"/>
    <w:rsid w:val="00AB0FA1"/>
    <w:rsid w:val="00AB59AD"/>
    <w:rsid w:val="00AC0014"/>
    <w:rsid w:val="00AC018B"/>
    <w:rsid w:val="00AC364C"/>
    <w:rsid w:val="00AC6154"/>
    <w:rsid w:val="00AC7005"/>
    <w:rsid w:val="00AC7B6D"/>
    <w:rsid w:val="00AD36A3"/>
    <w:rsid w:val="00AD57E5"/>
    <w:rsid w:val="00AD5CB5"/>
    <w:rsid w:val="00AD5F48"/>
    <w:rsid w:val="00AE0ED1"/>
    <w:rsid w:val="00AE2B01"/>
    <w:rsid w:val="00AE54E7"/>
    <w:rsid w:val="00AE614F"/>
    <w:rsid w:val="00AF4128"/>
    <w:rsid w:val="00AF6612"/>
    <w:rsid w:val="00B007CF"/>
    <w:rsid w:val="00B010CB"/>
    <w:rsid w:val="00B033AF"/>
    <w:rsid w:val="00B05568"/>
    <w:rsid w:val="00B064DB"/>
    <w:rsid w:val="00B1149D"/>
    <w:rsid w:val="00B11F48"/>
    <w:rsid w:val="00B20412"/>
    <w:rsid w:val="00B270BF"/>
    <w:rsid w:val="00B30560"/>
    <w:rsid w:val="00B339CA"/>
    <w:rsid w:val="00B52677"/>
    <w:rsid w:val="00B61B09"/>
    <w:rsid w:val="00B632F9"/>
    <w:rsid w:val="00B735AC"/>
    <w:rsid w:val="00B76258"/>
    <w:rsid w:val="00B833D7"/>
    <w:rsid w:val="00B85521"/>
    <w:rsid w:val="00B85738"/>
    <w:rsid w:val="00B879AC"/>
    <w:rsid w:val="00B92A8C"/>
    <w:rsid w:val="00B9563E"/>
    <w:rsid w:val="00BA29D8"/>
    <w:rsid w:val="00BA35B5"/>
    <w:rsid w:val="00BA5518"/>
    <w:rsid w:val="00BB2069"/>
    <w:rsid w:val="00BB3567"/>
    <w:rsid w:val="00BE413A"/>
    <w:rsid w:val="00BE54E6"/>
    <w:rsid w:val="00BE5619"/>
    <w:rsid w:val="00BE5992"/>
    <w:rsid w:val="00BF2927"/>
    <w:rsid w:val="00C042B7"/>
    <w:rsid w:val="00C06090"/>
    <w:rsid w:val="00C15052"/>
    <w:rsid w:val="00C16411"/>
    <w:rsid w:val="00C21F09"/>
    <w:rsid w:val="00C2637E"/>
    <w:rsid w:val="00C33FC9"/>
    <w:rsid w:val="00C35DFE"/>
    <w:rsid w:val="00C371FC"/>
    <w:rsid w:val="00C420B2"/>
    <w:rsid w:val="00C4441E"/>
    <w:rsid w:val="00C57632"/>
    <w:rsid w:val="00C57AED"/>
    <w:rsid w:val="00C57F45"/>
    <w:rsid w:val="00C625B0"/>
    <w:rsid w:val="00C63890"/>
    <w:rsid w:val="00C721B0"/>
    <w:rsid w:val="00C807CB"/>
    <w:rsid w:val="00C83592"/>
    <w:rsid w:val="00C844E2"/>
    <w:rsid w:val="00C90BA4"/>
    <w:rsid w:val="00C91C53"/>
    <w:rsid w:val="00C969DE"/>
    <w:rsid w:val="00CA7B62"/>
    <w:rsid w:val="00CB1AD5"/>
    <w:rsid w:val="00CB673C"/>
    <w:rsid w:val="00CD34F8"/>
    <w:rsid w:val="00CD3C3F"/>
    <w:rsid w:val="00CF147C"/>
    <w:rsid w:val="00CF4722"/>
    <w:rsid w:val="00CF5410"/>
    <w:rsid w:val="00CF5646"/>
    <w:rsid w:val="00D04D09"/>
    <w:rsid w:val="00D06B3F"/>
    <w:rsid w:val="00D126D1"/>
    <w:rsid w:val="00D24AB4"/>
    <w:rsid w:val="00D31E16"/>
    <w:rsid w:val="00D34CEB"/>
    <w:rsid w:val="00D35449"/>
    <w:rsid w:val="00D3714C"/>
    <w:rsid w:val="00D42E04"/>
    <w:rsid w:val="00D47EA3"/>
    <w:rsid w:val="00D573B8"/>
    <w:rsid w:val="00D659CB"/>
    <w:rsid w:val="00D7284C"/>
    <w:rsid w:val="00D77F17"/>
    <w:rsid w:val="00D83A2F"/>
    <w:rsid w:val="00D84203"/>
    <w:rsid w:val="00D877A5"/>
    <w:rsid w:val="00D917EA"/>
    <w:rsid w:val="00D922D8"/>
    <w:rsid w:val="00D96529"/>
    <w:rsid w:val="00D97010"/>
    <w:rsid w:val="00D970B6"/>
    <w:rsid w:val="00DA1E95"/>
    <w:rsid w:val="00DA5B63"/>
    <w:rsid w:val="00DB10EA"/>
    <w:rsid w:val="00DB4039"/>
    <w:rsid w:val="00DC0050"/>
    <w:rsid w:val="00DC00D4"/>
    <w:rsid w:val="00DC0670"/>
    <w:rsid w:val="00DC079B"/>
    <w:rsid w:val="00DC24DB"/>
    <w:rsid w:val="00DC5C7F"/>
    <w:rsid w:val="00DE677E"/>
    <w:rsid w:val="00DF7E28"/>
    <w:rsid w:val="00E11EA1"/>
    <w:rsid w:val="00E13A08"/>
    <w:rsid w:val="00E25A7E"/>
    <w:rsid w:val="00E30399"/>
    <w:rsid w:val="00E37C6D"/>
    <w:rsid w:val="00E5649E"/>
    <w:rsid w:val="00E56AE9"/>
    <w:rsid w:val="00E654E4"/>
    <w:rsid w:val="00E6618F"/>
    <w:rsid w:val="00E80F9B"/>
    <w:rsid w:val="00E91498"/>
    <w:rsid w:val="00E97E22"/>
    <w:rsid w:val="00EA2A52"/>
    <w:rsid w:val="00EA2C8F"/>
    <w:rsid w:val="00EA2FAE"/>
    <w:rsid w:val="00EA3ED4"/>
    <w:rsid w:val="00EB0507"/>
    <w:rsid w:val="00EB591D"/>
    <w:rsid w:val="00EC5936"/>
    <w:rsid w:val="00ED3554"/>
    <w:rsid w:val="00EE077E"/>
    <w:rsid w:val="00EE0DD0"/>
    <w:rsid w:val="00EE0FFC"/>
    <w:rsid w:val="00EE439A"/>
    <w:rsid w:val="00EE5635"/>
    <w:rsid w:val="00EF6C24"/>
    <w:rsid w:val="00EF73DE"/>
    <w:rsid w:val="00F005A4"/>
    <w:rsid w:val="00F01487"/>
    <w:rsid w:val="00F01606"/>
    <w:rsid w:val="00F01CD2"/>
    <w:rsid w:val="00F06FDF"/>
    <w:rsid w:val="00F07F79"/>
    <w:rsid w:val="00F1588B"/>
    <w:rsid w:val="00F213F0"/>
    <w:rsid w:val="00F22A5C"/>
    <w:rsid w:val="00F316AC"/>
    <w:rsid w:val="00F36DE5"/>
    <w:rsid w:val="00F46960"/>
    <w:rsid w:val="00F56E7A"/>
    <w:rsid w:val="00F57865"/>
    <w:rsid w:val="00F65260"/>
    <w:rsid w:val="00F7284C"/>
    <w:rsid w:val="00F7436C"/>
    <w:rsid w:val="00F7583C"/>
    <w:rsid w:val="00F75B12"/>
    <w:rsid w:val="00F76094"/>
    <w:rsid w:val="00F806CA"/>
    <w:rsid w:val="00F81737"/>
    <w:rsid w:val="00F95753"/>
    <w:rsid w:val="00FA47D7"/>
    <w:rsid w:val="00FA5294"/>
    <w:rsid w:val="00FB0C9A"/>
    <w:rsid w:val="00FB36D1"/>
    <w:rsid w:val="00FE1400"/>
    <w:rsid w:val="00FE2917"/>
    <w:rsid w:val="00FE3CD3"/>
    <w:rsid w:val="00FE50D9"/>
    <w:rsid w:val="00FF443B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3645DF2-D917-4160-A00C-C7BEEC5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3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3A2F"/>
  </w:style>
  <w:style w:type="paragraph" w:styleId="a6">
    <w:name w:val="footer"/>
    <w:basedOn w:val="a"/>
    <w:link w:val="a7"/>
    <w:uiPriority w:val="99"/>
    <w:semiHidden/>
    <w:unhideWhenUsed/>
    <w:rsid w:val="00D83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3A2F"/>
  </w:style>
  <w:style w:type="paragraph" w:styleId="a8">
    <w:name w:val="Balloon Text"/>
    <w:basedOn w:val="a"/>
    <w:link w:val="a9"/>
    <w:uiPriority w:val="99"/>
    <w:semiHidden/>
    <w:unhideWhenUsed/>
    <w:rsid w:val="005D6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3929-DEB9-4489-980D-BFA8B86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5-11T02:26:00Z</cp:lastPrinted>
  <dcterms:created xsi:type="dcterms:W3CDTF">2015-04-16T06:58:00Z</dcterms:created>
  <dcterms:modified xsi:type="dcterms:W3CDTF">2015-08-21T02:06:00Z</dcterms:modified>
</cp:coreProperties>
</file>